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:rsidR="00600EC0" w:rsidRPr="00A3483E" w:rsidRDefault="004159FE" w:rsidP="00600EC0">
      <w:pPr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-121920</wp:posOffset>
                </wp:positionV>
                <wp:extent cx="542925" cy="55245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81" w:rsidRDefault="003C2881" w:rsidP="00600EC0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471.2pt;margin-top:-9.6pt;width:4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JWtQ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" filled="f" stroked="f">
                <v:textbox inset="5.85pt,.7pt,5.85pt,.7pt">
                  <w:txbxContent>
                    <w:p w:rsidR="003C2881" w:rsidRDefault="003C2881" w:rsidP="00600EC0">
                      <w:pPr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EC0"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 w:rsidR="00600EC0">
        <w:rPr>
          <w:rFonts w:ascii="ＭＳ 明朝" w:hAnsi="ＭＳ 明朝" w:hint="eastAsia"/>
          <w:sz w:val="28"/>
          <w:szCs w:val="28"/>
        </w:rPr>
        <w:t>の概要】</w:t>
      </w:r>
    </w:p>
    <w:p w:rsidR="00600EC0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00EC0" w:rsidRDefault="00600EC0">
            <w:pPr>
              <w:ind w:left="6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600EC0" w:rsidRDefault="008C28F0" w:rsidP="00600EC0">
      <w:pPr>
        <w:ind w:right="74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　</w:t>
      </w:r>
      <w:r w:rsidR="00A3483E">
        <w:rPr>
          <w:rFonts w:ascii="ＭＳ 明朝" w:hAnsi="ＭＳ 明朝" w:hint="eastAsia"/>
          <w:sz w:val="24"/>
          <w:szCs w:val="24"/>
        </w:rPr>
        <w:t>自治会・町内会</w:t>
      </w:r>
      <w:r w:rsidR="007F68F6">
        <w:rPr>
          <w:rFonts w:ascii="ＭＳ 明朝" w:hAnsi="ＭＳ 明朝" w:hint="eastAsia"/>
          <w:sz w:val="24"/>
          <w:szCs w:val="24"/>
        </w:rPr>
        <w:t>、地域コミュニティ協議会</w:t>
      </w:r>
      <w:r w:rsidR="00CA52FB">
        <w:rPr>
          <w:rFonts w:ascii="ＭＳ 明朝" w:hAnsi="ＭＳ 明朝" w:hint="eastAsia"/>
          <w:sz w:val="24"/>
          <w:szCs w:val="24"/>
        </w:rPr>
        <w:t>は、記入不要です</w:t>
      </w:r>
      <w:r w:rsidR="00A3483E">
        <w:rPr>
          <w:rFonts w:ascii="ＭＳ 明朝" w:hAnsi="ＭＳ 明朝" w:hint="eastAsia"/>
          <w:sz w:val="24"/>
          <w:szCs w:val="24"/>
        </w:rPr>
        <w:t>。</w:t>
      </w:r>
    </w:p>
    <w:p w:rsidR="00A3483E" w:rsidRDefault="00A3483E" w:rsidP="00A3483E">
      <w:pPr>
        <w:ind w:right="747"/>
      </w:pPr>
    </w:p>
    <w:p w:rsidR="00A3483E" w:rsidRDefault="00A3483E" w:rsidP="009C457B"/>
    <w:p w:rsidR="004958E9" w:rsidRDefault="004958E9" w:rsidP="009C457B"/>
    <w:p w:rsidR="00A3483E" w:rsidRDefault="00A3483E" w:rsidP="009C457B"/>
    <w:sectPr w:rsidR="00A3483E" w:rsidSect="00381E15">
      <w:footerReference w:type="even" r:id="rId9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2E" w:rsidRDefault="00AA442E">
      <w:r>
        <w:separator/>
      </w:r>
    </w:p>
  </w:endnote>
  <w:endnote w:type="continuationSeparator" w:id="0">
    <w:p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2E" w:rsidRDefault="00AA442E">
      <w:r>
        <w:separator/>
      </w:r>
    </w:p>
  </w:footnote>
  <w:footnote w:type="continuationSeparator" w:id="0">
    <w:p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3572-CF6F-46BB-8D2F-0E857B4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user10</cp:lastModifiedBy>
  <cp:revision>8</cp:revision>
  <cp:lastPrinted>2016-06-30T08:25:00Z</cp:lastPrinted>
  <dcterms:created xsi:type="dcterms:W3CDTF">2015-06-30T10:22:00Z</dcterms:created>
  <dcterms:modified xsi:type="dcterms:W3CDTF">2016-06-30T08:25:00Z</dcterms:modified>
</cp:coreProperties>
</file>